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BIOLOGY OF THE DINOSAUR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BIOLOGY OF THE DINOS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75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PALEOBIOLOGY OF THE DINOS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